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DB10B" w14:textId="23CF6A6E" w:rsidR="00A934DD" w:rsidRDefault="00A934DD" w:rsidP="00DD4028">
      <w:pPr>
        <w:rPr>
          <w:u w:val="single"/>
        </w:rPr>
      </w:pPr>
      <w:r>
        <w:rPr>
          <w:b/>
        </w:rPr>
        <w:t xml:space="preserve">Who is delivering the message: </w:t>
      </w:r>
      <w:sdt>
        <w:sdtPr>
          <w:rPr>
            <w:b/>
          </w:rPr>
          <w:id w:val="-1423171214"/>
          <w:placeholder>
            <w:docPart w:val="CDD6C821020E49CAA4E2C770C046C93B"/>
          </w:placeholder>
          <w:showingPlcHdr/>
        </w:sdtPr>
        <w:sdtContent>
          <w:r w:rsidR="009C74F8" w:rsidRPr="009C74F8">
            <w:rPr>
              <w:rStyle w:val="PlaceholderText"/>
              <w:u w:val="single"/>
            </w:rPr>
            <w:t>Click here to enter text.</w:t>
          </w:r>
        </w:sdtContent>
      </w:sdt>
    </w:p>
    <w:p w14:paraId="447DE63D" w14:textId="71CCDA46" w:rsidR="00A934DD" w:rsidRPr="00A934DD" w:rsidRDefault="00A934DD" w:rsidP="0030756F">
      <w:pPr>
        <w:tabs>
          <w:tab w:val="left" w:pos="6643"/>
        </w:tabs>
        <w:rPr>
          <w:u w:val="single"/>
        </w:rPr>
      </w:pPr>
      <w:r>
        <w:rPr>
          <w:b/>
        </w:rPr>
        <w:t xml:space="preserve">Setting / event for message: </w:t>
      </w:r>
      <w:sdt>
        <w:sdtPr>
          <w:rPr>
            <w:b/>
          </w:rPr>
          <w:id w:val="-1753272031"/>
          <w:placeholder>
            <w:docPart w:val="F12F6302255B4B80BF7A4AAF0E10ACFB"/>
          </w:placeholder>
          <w:showingPlcHdr/>
        </w:sdtPr>
        <w:sdtContent>
          <w:r w:rsidR="0018395D" w:rsidRPr="0018395D">
            <w:rPr>
              <w:rStyle w:val="PlaceholderText"/>
              <w:u w:val="single"/>
            </w:rPr>
            <w:t>Click here to enter text.</w:t>
          </w:r>
        </w:sdtContent>
      </w:sdt>
      <w:r w:rsidR="0030756F">
        <w:rPr>
          <w:b/>
        </w:rPr>
        <w:tab/>
      </w:r>
    </w:p>
    <w:p w14:paraId="2CF681F6" w14:textId="09201329" w:rsidR="00B62D15" w:rsidRPr="00DD4028" w:rsidRDefault="00B62D15" w:rsidP="00DD4028">
      <w:r w:rsidRPr="00B62D15">
        <w:rPr>
          <w:b/>
        </w:rPr>
        <w:t>My target</w:t>
      </w:r>
      <w:r>
        <w:t xml:space="preserve">: </w:t>
      </w:r>
      <w:sdt>
        <w:sdtPr>
          <w:id w:val="1691644494"/>
          <w:placeholder>
            <w:docPart w:val="E6AE7F015F824147BCAB6FD9D94927FA"/>
          </w:placeholder>
          <w:showingPlcHdr/>
        </w:sdtPr>
        <w:sdtContent>
          <w:r w:rsidR="0018395D" w:rsidRPr="0018395D">
            <w:rPr>
              <w:rStyle w:val="PlaceholderText"/>
              <w:u w:val="single"/>
            </w:rPr>
            <w:t>Click here to enter text.</w:t>
          </w:r>
        </w:sdtContent>
      </w:sdt>
      <w:bookmarkStart w:id="0" w:name="_GoBack"/>
      <w:bookmarkEnd w:id="0"/>
    </w:p>
    <w:p w14:paraId="07E47F01" w14:textId="77777777" w:rsidR="00CA7F24" w:rsidRPr="00492529" w:rsidRDefault="00396B54" w:rsidP="00492529">
      <w:pPr>
        <w:pStyle w:val="Heading1"/>
      </w:pPr>
      <w:r w:rsidRPr="00492529">
        <w:t>What You Do</w:t>
      </w:r>
    </w:p>
    <w:p w14:paraId="63E90B86" w14:textId="77777777" w:rsidR="00396B54" w:rsidRPr="00492529" w:rsidRDefault="00492529">
      <w:pPr>
        <w:rPr>
          <w:sz w:val="12"/>
          <w:szCs w:val="12"/>
        </w:rPr>
      </w:pPr>
      <w:r w:rsidRPr="00492529">
        <w:rPr>
          <w:sz w:val="12"/>
          <w:szCs w:val="12"/>
        </w:rPr>
        <w:t>This is your mission. State what you do but in two succinct sentences or less. Review it. If your grandma wouldn’t understand it, erase and start again.</w:t>
      </w:r>
    </w:p>
    <w:p w14:paraId="7E6BFC6D" w14:textId="4E58B600" w:rsidR="00396B54" w:rsidRDefault="0018395D">
      <w:pPr>
        <w:pBdr>
          <w:bottom w:val="single" w:sz="6" w:space="1" w:color="auto"/>
        </w:pBdr>
      </w:pPr>
      <w:sdt>
        <w:sdtPr>
          <w:id w:val="-1809393807"/>
          <w:placeholder>
            <w:docPart w:val="C788FA69CA074158A6DF33EB6C94C319"/>
          </w:placeholder>
          <w:showingPlcHdr/>
        </w:sdtPr>
        <w:sdtContent>
          <w:r w:rsidRPr="002D2E54">
            <w:rPr>
              <w:rStyle w:val="PlaceholderText"/>
            </w:rPr>
            <w:t>Click here to enter text.</w:t>
          </w:r>
        </w:sdtContent>
      </w:sdt>
    </w:p>
    <w:p w14:paraId="057AAD58" w14:textId="77777777" w:rsidR="0018395D" w:rsidRDefault="0018395D">
      <w:pPr>
        <w:pBdr>
          <w:bottom w:val="single" w:sz="6" w:space="1" w:color="auto"/>
        </w:pBdr>
      </w:pPr>
    </w:p>
    <w:p w14:paraId="0FBFDF41" w14:textId="77777777" w:rsidR="00396B54" w:rsidRPr="00492529" w:rsidRDefault="00396B54" w:rsidP="00492529">
      <w:pPr>
        <w:pStyle w:val="Heading1"/>
      </w:pPr>
      <w:r w:rsidRPr="00492529">
        <w:t>How You Do It</w:t>
      </w:r>
    </w:p>
    <w:p w14:paraId="4EE48B9E" w14:textId="77777777" w:rsidR="00396B54" w:rsidRPr="00492529" w:rsidRDefault="00492529">
      <w:pPr>
        <w:rPr>
          <w:sz w:val="12"/>
          <w:szCs w:val="12"/>
        </w:rPr>
      </w:pPr>
      <w:r w:rsidRPr="00492529">
        <w:rPr>
          <w:sz w:val="12"/>
          <w:szCs w:val="12"/>
        </w:rPr>
        <w:t>Write down all of the ways you and your organization work to meet your mission/goal/northstar. What is your value? Keep your response to two succinct sentences or less. Review it. If your grandma wouldn’t understand it, erase and start again.</w:t>
      </w:r>
    </w:p>
    <w:p w14:paraId="436F8F9A" w14:textId="48388654" w:rsidR="00366F7D" w:rsidRDefault="0018395D">
      <w:pPr>
        <w:pBdr>
          <w:bottom w:val="single" w:sz="6" w:space="1" w:color="auto"/>
        </w:pBdr>
      </w:pPr>
      <w:sdt>
        <w:sdtPr>
          <w:id w:val="1787611081"/>
          <w:placeholder>
            <w:docPart w:val="D22D74E552344BB9A9F243726ECE175B"/>
          </w:placeholder>
          <w:showingPlcHdr/>
        </w:sdtPr>
        <w:sdtContent>
          <w:r w:rsidRPr="002D2E54">
            <w:rPr>
              <w:rStyle w:val="PlaceholderText"/>
            </w:rPr>
            <w:t>Click here to enter text.</w:t>
          </w:r>
        </w:sdtContent>
      </w:sdt>
    </w:p>
    <w:p w14:paraId="3B862732" w14:textId="77777777" w:rsidR="0018395D" w:rsidRDefault="0018395D">
      <w:pPr>
        <w:pBdr>
          <w:bottom w:val="single" w:sz="6" w:space="1" w:color="auto"/>
        </w:pBdr>
      </w:pPr>
    </w:p>
    <w:p w14:paraId="29E4D7B8" w14:textId="77777777" w:rsidR="00396B54" w:rsidRPr="00492529" w:rsidRDefault="00396B54" w:rsidP="00492529">
      <w:pPr>
        <w:pStyle w:val="Heading1"/>
      </w:pPr>
      <w:r w:rsidRPr="00492529">
        <w:t>Why It Matters</w:t>
      </w:r>
    </w:p>
    <w:p w14:paraId="4B348057" w14:textId="77777777" w:rsidR="00396B54" w:rsidRPr="00492529" w:rsidRDefault="00492529">
      <w:pPr>
        <w:rPr>
          <w:sz w:val="12"/>
          <w:szCs w:val="12"/>
        </w:rPr>
      </w:pPr>
      <w:r w:rsidRPr="00492529">
        <w:rPr>
          <w:sz w:val="12"/>
          <w:szCs w:val="12"/>
        </w:rPr>
        <w:t>What motivates the work? A policy? Law? Regulation? Need among a particular population? Combination of some or of all of these? This should guide your answers. Again, jargon free and limit your response to two sentences.</w:t>
      </w:r>
    </w:p>
    <w:sdt>
      <w:sdtPr>
        <w:id w:val="-379171887"/>
        <w:placeholder>
          <w:docPart w:val="9F9CEA8940004FD7A9FA525AB5322659"/>
        </w:placeholder>
        <w:showingPlcHdr/>
      </w:sdtPr>
      <w:sdtContent>
        <w:p w14:paraId="549C0B68" w14:textId="6E95B9A4" w:rsidR="00366F7D" w:rsidRDefault="0018395D">
          <w:p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p w14:paraId="00FFC0EB" w14:textId="77777777" w:rsidR="0018395D" w:rsidRDefault="0018395D">
      <w:pPr>
        <w:pBdr>
          <w:bottom w:val="single" w:sz="6" w:space="1" w:color="auto"/>
        </w:pBdr>
      </w:pPr>
    </w:p>
    <w:p w14:paraId="016E7930" w14:textId="77777777" w:rsidR="00396B54" w:rsidRPr="00492529" w:rsidRDefault="00396B54" w:rsidP="00492529">
      <w:pPr>
        <w:pStyle w:val="Heading1"/>
      </w:pPr>
      <w:r w:rsidRPr="00492529">
        <w:t>Why They Should Care</w:t>
      </w:r>
    </w:p>
    <w:p w14:paraId="062BE934" w14:textId="77777777" w:rsidR="00396B54" w:rsidRPr="00492529" w:rsidRDefault="00492529">
      <w:pPr>
        <w:rPr>
          <w:sz w:val="12"/>
          <w:szCs w:val="12"/>
        </w:rPr>
      </w:pPr>
      <w:r w:rsidRPr="00492529">
        <w:rPr>
          <w:sz w:val="12"/>
          <w:szCs w:val="12"/>
        </w:rPr>
        <w:t>Connect the dots by outlining impact, outcomes, and/or outputs related to children, families, society, etc. as a result of your effort. Again jargon free and limit your response to two sentences.</w:t>
      </w:r>
    </w:p>
    <w:sdt>
      <w:sdtPr>
        <w:id w:val="1895317319"/>
        <w:placeholder>
          <w:docPart w:val="1B797CCA0175473F91FB3CF18C34E2EE"/>
        </w:placeholder>
        <w:showingPlcHdr/>
      </w:sdtPr>
      <w:sdtContent>
        <w:p w14:paraId="15D6D4CC" w14:textId="647361CD" w:rsidR="00366F7D" w:rsidRDefault="0018395D">
          <w:p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p w14:paraId="397BD635" w14:textId="7262D18C" w:rsidR="0018395D" w:rsidRDefault="0018395D">
      <w:pPr>
        <w:pBdr>
          <w:bottom w:val="single" w:sz="6" w:space="1" w:color="auto"/>
        </w:pBdr>
      </w:pPr>
    </w:p>
    <w:p w14:paraId="132E4D94" w14:textId="77777777" w:rsidR="0018395D" w:rsidRDefault="0018395D">
      <w:pPr>
        <w:pBdr>
          <w:bottom w:val="single" w:sz="6" w:space="1" w:color="auto"/>
        </w:pBdr>
      </w:pPr>
    </w:p>
    <w:p w14:paraId="5B42AA4B" w14:textId="77777777" w:rsidR="0018395D" w:rsidRDefault="0018395D">
      <w:pPr>
        <w:pBdr>
          <w:bottom w:val="single" w:sz="6" w:space="1" w:color="auto"/>
        </w:pBdr>
      </w:pPr>
    </w:p>
    <w:p w14:paraId="6DA867A5" w14:textId="77777777" w:rsidR="0018395D" w:rsidRDefault="0018395D">
      <w:pPr>
        <w:pBdr>
          <w:bottom w:val="single" w:sz="6" w:space="1" w:color="auto"/>
        </w:pBdr>
      </w:pPr>
    </w:p>
    <w:p w14:paraId="5900F17A" w14:textId="77777777" w:rsidR="0018395D" w:rsidRDefault="0018395D">
      <w:pPr>
        <w:pBdr>
          <w:bottom w:val="single" w:sz="6" w:space="1" w:color="auto"/>
        </w:pBdr>
      </w:pPr>
    </w:p>
    <w:p w14:paraId="5900DC2C" w14:textId="77777777" w:rsidR="0018395D" w:rsidRDefault="0018395D">
      <w:pPr>
        <w:pBdr>
          <w:bottom w:val="single" w:sz="6" w:space="1" w:color="auto"/>
        </w:pBdr>
      </w:pPr>
    </w:p>
    <w:p w14:paraId="42656FC3" w14:textId="77777777" w:rsidR="0018395D" w:rsidRDefault="0018395D">
      <w:pPr>
        <w:pBdr>
          <w:bottom w:val="single" w:sz="6" w:space="1" w:color="auto"/>
        </w:pBdr>
      </w:pPr>
    </w:p>
    <w:p w14:paraId="69043698" w14:textId="77777777" w:rsidR="0018395D" w:rsidRDefault="0018395D">
      <w:pPr>
        <w:pBdr>
          <w:bottom w:val="single" w:sz="6" w:space="1" w:color="auto"/>
        </w:pBdr>
      </w:pPr>
    </w:p>
    <w:p w14:paraId="4092A552" w14:textId="77777777" w:rsidR="0030756F" w:rsidRDefault="0030756F" w:rsidP="0030756F">
      <w:pPr>
        <w:rPr>
          <w:u w:val="single"/>
        </w:rPr>
      </w:pPr>
      <w:r>
        <w:rPr>
          <w:b/>
        </w:rPr>
        <w:t xml:space="preserve">Who is delivering the message: </w:t>
      </w:r>
      <w:sdt>
        <w:sdtPr>
          <w:rPr>
            <w:b/>
          </w:rPr>
          <w:id w:val="889077681"/>
          <w:placeholder>
            <w:docPart w:val="87BDEE9094FB44179329A85AE65EB21E"/>
          </w:placeholder>
          <w:showingPlcHdr/>
        </w:sdtPr>
        <w:sdtContent>
          <w:r w:rsidRPr="009C74F8">
            <w:rPr>
              <w:rStyle w:val="PlaceholderText"/>
              <w:u w:val="single"/>
            </w:rPr>
            <w:t>Click here to enter text.</w:t>
          </w:r>
        </w:sdtContent>
      </w:sdt>
    </w:p>
    <w:p w14:paraId="54DD0185" w14:textId="77777777" w:rsidR="0030756F" w:rsidRPr="00A934DD" w:rsidRDefault="0030756F" w:rsidP="0030756F">
      <w:pPr>
        <w:rPr>
          <w:u w:val="single"/>
        </w:rPr>
      </w:pPr>
      <w:r>
        <w:rPr>
          <w:b/>
        </w:rPr>
        <w:t xml:space="preserve">Setting / event for message: </w:t>
      </w:r>
      <w:sdt>
        <w:sdtPr>
          <w:rPr>
            <w:b/>
          </w:rPr>
          <w:id w:val="-1256127093"/>
          <w:placeholder>
            <w:docPart w:val="01EB1D78847B456EB1089FE80677DBD8"/>
          </w:placeholder>
          <w:showingPlcHdr/>
        </w:sdtPr>
        <w:sdtContent>
          <w:r w:rsidRPr="0018395D">
            <w:rPr>
              <w:rStyle w:val="PlaceholderText"/>
              <w:u w:val="single"/>
            </w:rPr>
            <w:t>Click here to enter text.</w:t>
          </w:r>
        </w:sdtContent>
      </w:sdt>
    </w:p>
    <w:p w14:paraId="3D903724" w14:textId="77777777" w:rsidR="0030756F" w:rsidRPr="00DD4028" w:rsidRDefault="0030756F" w:rsidP="0030756F">
      <w:r w:rsidRPr="00B62D15">
        <w:rPr>
          <w:b/>
        </w:rPr>
        <w:t>My target</w:t>
      </w:r>
      <w:r>
        <w:t xml:space="preserve">: </w:t>
      </w:r>
      <w:sdt>
        <w:sdtPr>
          <w:id w:val="-314955832"/>
          <w:placeholder>
            <w:docPart w:val="8A0037B6A8264A8EB11E4542971CF3F1"/>
          </w:placeholder>
          <w:showingPlcHdr/>
        </w:sdtPr>
        <w:sdtContent>
          <w:r w:rsidRPr="0018395D">
            <w:rPr>
              <w:rStyle w:val="PlaceholderText"/>
              <w:u w:val="single"/>
            </w:rPr>
            <w:t>Click here to enter text.</w:t>
          </w:r>
        </w:sdtContent>
      </w:sdt>
    </w:p>
    <w:p w14:paraId="161B33D5" w14:textId="77777777" w:rsidR="0018395D" w:rsidRPr="00492529" w:rsidRDefault="0018395D" w:rsidP="0018395D">
      <w:pPr>
        <w:pStyle w:val="Heading1"/>
      </w:pPr>
      <w:r w:rsidRPr="00492529">
        <w:t>What You Do</w:t>
      </w:r>
    </w:p>
    <w:sdt>
      <w:sdtPr>
        <w:id w:val="-2097390491"/>
        <w:placeholder>
          <w:docPart w:val="DefaultPlaceholder_1081868574"/>
        </w:placeholder>
        <w:showingPlcHdr/>
      </w:sdtPr>
      <w:sdtContent>
        <w:p w14:paraId="4DA15B26" w14:textId="7874911F" w:rsidR="0018395D" w:rsidRDefault="000F7DD0" w:rsidP="000F7DD0">
          <w:pPr>
            <w:pStyle w:val="ListParagraph"/>
            <w:numPr>
              <w:ilvl w:val="0"/>
              <w:numId w:val="2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-457728345"/>
        <w:placeholder>
          <w:docPart w:val="DefaultPlaceholder_1081868574"/>
        </w:placeholder>
        <w:showingPlcHdr/>
      </w:sdtPr>
      <w:sdtContent>
        <w:p w14:paraId="2AF04D4C" w14:textId="67FB575D" w:rsidR="000F7DD0" w:rsidRDefault="000F7DD0" w:rsidP="000F7DD0">
          <w:pPr>
            <w:pStyle w:val="ListParagraph"/>
            <w:numPr>
              <w:ilvl w:val="0"/>
              <w:numId w:val="2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1227110931"/>
        <w:placeholder>
          <w:docPart w:val="DefaultPlaceholder_1081868574"/>
        </w:placeholder>
        <w:showingPlcHdr/>
      </w:sdtPr>
      <w:sdtContent>
        <w:p w14:paraId="30538106" w14:textId="1C8C426E" w:rsidR="000F7DD0" w:rsidRDefault="000F7DD0" w:rsidP="000F7DD0">
          <w:pPr>
            <w:pStyle w:val="ListParagraph"/>
            <w:numPr>
              <w:ilvl w:val="0"/>
              <w:numId w:val="2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1227956519"/>
        <w:placeholder>
          <w:docPart w:val="DefaultPlaceholder_1081868574"/>
        </w:placeholder>
        <w:showingPlcHdr/>
      </w:sdtPr>
      <w:sdtContent>
        <w:p w14:paraId="4BDD2EFB" w14:textId="10E763F5" w:rsidR="000F7DD0" w:rsidRDefault="000F7DD0" w:rsidP="000F7DD0">
          <w:pPr>
            <w:pStyle w:val="ListParagraph"/>
            <w:numPr>
              <w:ilvl w:val="0"/>
              <w:numId w:val="2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p w14:paraId="42328F54" w14:textId="77777777" w:rsidR="0018395D" w:rsidRPr="00492529" w:rsidRDefault="0018395D" w:rsidP="0018395D">
      <w:pPr>
        <w:pStyle w:val="Heading1"/>
      </w:pPr>
      <w:r w:rsidRPr="00492529">
        <w:t>How You Do It</w:t>
      </w:r>
    </w:p>
    <w:sdt>
      <w:sdtPr>
        <w:id w:val="-482087362"/>
        <w:placeholder>
          <w:docPart w:val="DefaultPlaceholder_1081868574"/>
        </w:placeholder>
        <w:showingPlcHdr/>
      </w:sdtPr>
      <w:sdtContent>
        <w:p w14:paraId="69F6DA34" w14:textId="0E1D6600" w:rsidR="0018395D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225886345"/>
        <w:placeholder>
          <w:docPart w:val="DefaultPlaceholder_1081868574"/>
        </w:placeholder>
        <w:showingPlcHdr/>
      </w:sdtPr>
      <w:sdtContent>
        <w:p w14:paraId="18DEB5CA" w14:textId="3A24A763" w:rsidR="000F7DD0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-1066563223"/>
        <w:placeholder>
          <w:docPart w:val="DefaultPlaceholder_1081868574"/>
        </w:placeholder>
        <w:showingPlcHdr/>
      </w:sdtPr>
      <w:sdtContent>
        <w:p w14:paraId="2B365363" w14:textId="69485C81" w:rsidR="000F7DD0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1970243268"/>
        <w:placeholder>
          <w:docPart w:val="DefaultPlaceholder_1081868574"/>
        </w:placeholder>
        <w:showingPlcHdr/>
      </w:sdtPr>
      <w:sdtContent>
        <w:p w14:paraId="1811ABF0" w14:textId="32AE4871" w:rsidR="000F7DD0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p w14:paraId="3E1DE9B0" w14:textId="77777777" w:rsidR="0018395D" w:rsidRPr="00492529" w:rsidRDefault="0018395D" w:rsidP="0018395D">
      <w:pPr>
        <w:pStyle w:val="Heading1"/>
      </w:pPr>
      <w:r w:rsidRPr="00492529">
        <w:t>Why It Matters</w:t>
      </w:r>
    </w:p>
    <w:sdt>
      <w:sdtPr>
        <w:id w:val="-349572181"/>
        <w:placeholder>
          <w:docPart w:val="DefaultPlaceholder_1081868574"/>
        </w:placeholder>
        <w:showingPlcHdr/>
      </w:sdtPr>
      <w:sdtContent>
        <w:p w14:paraId="5F10C88D" w14:textId="28138B78" w:rsidR="0018395D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49195405"/>
        <w:placeholder>
          <w:docPart w:val="DefaultPlaceholder_1081868574"/>
        </w:placeholder>
        <w:showingPlcHdr/>
      </w:sdtPr>
      <w:sdtContent>
        <w:p w14:paraId="10DA45C0" w14:textId="71A46A1A" w:rsidR="000F7DD0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1062143205"/>
        <w:placeholder>
          <w:docPart w:val="DefaultPlaceholder_1081868574"/>
        </w:placeholder>
        <w:showingPlcHdr/>
      </w:sdtPr>
      <w:sdtContent>
        <w:p w14:paraId="4B876447" w14:textId="0C6E62A9" w:rsidR="000F7DD0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-1561166548"/>
        <w:placeholder>
          <w:docPart w:val="DefaultPlaceholder_1081868574"/>
        </w:placeholder>
        <w:showingPlcHdr/>
      </w:sdtPr>
      <w:sdtContent>
        <w:p w14:paraId="01CBAB24" w14:textId="2F81EBDF" w:rsidR="000F7DD0" w:rsidRDefault="000F7DD0" w:rsidP="000F7DD0">
          <w:pPr>
            <w:pStyle w:val="ListParagraph"/>
            <w:numPr>
              <w:ilvl w:val="0"/>
              <w:numId w:val="1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p w14:paraId="21EAB2CC" w14:textId="77777777" w:rsidR="0018395D" w:rsidRPr="00492529" w:rsidRDefault="0018395D" w:rsidP="0018395D">
      <w:pPr>
        <w:pStyle w:val="Heading1"/>
      </w:pPr>
      <w:r w:rsidRPr="00492529">
        <w:t>Why They Should Care</w:t>
      </w:r>
    </w:p>
    <w:sdt>
      <w:sdtPr>
        <w:id w:val="-633637384"/>
        <w:placeholder>
          <w:docPart w:val="DefaultPlaceholder_1081868574"/>
        </w:placeholder>
        <w:showingPlcHdr/>
      </w:sdtPr>
      <w:sdtContent>
        <w:p w14:paraId="2024417A" w14:textId="0923E2FC" w:rsidR="0018395D" w:rsidRDefault="000F7DD0" w:rsidP="000F7DD0">
          <w:pPr>
            <w:pStyle w:val="ListParagraph"/>
            <w:numPr>
              <w:ilvl w:val="0"/>
              <w:numId w:val="3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1040400739"/>
        <w:placeholder>
          <w:docPart w:val="DefaultPlaceholder_1081868574"/>
        </w:placeholder>
        <w:showingPlcHdr/>
      </w:sdtPr>
      <w:sdtContent>
        <w:p w14:paraId="40C7A148" w14:textId="5B605641" w:rsidR="000F7DD0" w:rsidRDefault="000F7DD0" w:rsidP="000F7DD0">
          <w:pPr>
            <w:pStyle w:val="ListParagraph"/>
            <w:numPr>
              <w:ilvl w:val="0"/>
              <w:numId w:val="3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-1270547908"/>
        <w:placeholder>
          <w:docPart w:val="DefaultPlaceholder_1081868574"/>
        </w:placeholder>
        <w:showingPlcHdr/>
      </w:sdtPr>
      <w:sdtContent>
        <w:p w14:paraId="19D9F35A" w14:textId="2488759B" w:rsidR="000F7DD0" w:rsidRDefault="000F7DD0" w:rsidP="000F7DD0">
          <w:pPr>
            <w:pStyle w:val="ListParagraph"/>
            <w:numPr>
              <w:ilvl w:val="0"/>
              <w:numId w:val="3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dt>
      <w:sdtPr>
        <w:id w:val="-473454183"/>
        <w:placeholder>
          <w:docPart w:val="DefaultPlaceholder_1081868574"/>
        </w:placeholder>
        <w:showingPlcHdr/>
      </w:sdtPr>
      <w:sdtContent>
        <w:p w14:paraId="22147049" w14:textId="5FCD4D11" w:rsidR="000F7DD0" w:rsidRDefault="000F7DD0" w:rsidP="000F7DD0">
          <w:pPr>
            <w:pStyle w:val="ListParagraph"/>
            <w:numPr>
              <w:ilvl w:val="0"/>
              <w:numId w:val="3"/>
            </w:numPr>
            <w:pBdr>
              <w:bottom w:val="single" w:sz="6" w:space="1" w:color="auto"/>
            </w:pBdr>
          </w:pPr>
          <w:r w:rsidRPr="002D2E54">
            <w:rPr>
              <w:rStyle w:val="PlaceholderText"/>
            </w:rPr>
            <w:t>Click here to enter text.</w:t>
          </w:r>
        </w:p>
      </w:sdtContent>
    </w:sdt>
    <w:sectPr w:rsidR="000F7DD0" w:rsidSect="0030756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1705D" w14:textId="77777777" w:rsidR="00A934DD" w:rsidRDefault="00A934DD" w:rsidP="00A934DD">
      <w:pPr>
        <w:spacing w:after="0" w:line="240" w:lineRule="auto"/>
      </w:pPr>
      <w:r>
        <w:separator/>
      </w:r>
    </w:p>
  </w:endnote>
  <w:endnote w:type="continuationSeparator" w:id="0">
    <w:p w14:paraId="5816972F" w14:textId="77777777" w:rsidR="00A934DD" w:rsidRDefault="00A934DD" w:rsidP="00A9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34A5" w14:textId="119B9541" w:rsidR="0030756F" w:rsidRDefault="0030756F">
    <w:pPr>
      <w:pStyle w:val="Footer"/>
    </w:pPr>
    <w:r>
      <w:t>©2015 by Advocacy and Communication Solutions,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39A72" w14:textId="77777777" w:rsidR="00A934DD" w:rsidRDefault="00A934DD" w:rsidP="00A934DD">
      <w:pPr>
        <w:spacing w:after="0" w:line="240" w:lineRule="auto"/>
      </w:pPr>
      <w:r>
        <w:separator/>
      </w:r>
    </w:p>
  </w:footnote>
  <w:footnote w:type="continuationSeparator" w:id="0">
    <w:p w14:paraId="4B324825" w14:textId="77777777" w:rsidR="00A934DD" w:rsidRDefault="00A934DD" w:rsidP="00A9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35446" w14:textId="77777777" w:rsidR="00A934DD" w:rsidRDefault="00A934DD" w:rsidP="00A934DD">
    <w:pPr>
      <w:pStyle w:val="Heading1"/>
    </w:pPr>
    <w:r>
      <w:t>ACS Messaging Boot Camp</w:t>
    </w:r>
  </w:p>
  <w:p w14:paraId="0584FFD6" w14:textId="585D7FD0" w:rsidR="00A934DD" w:rsidRDefault="00A934DD" w:rsidP="00A934DD">
    <w:r>
      <w:t xml:space="preserve">Create </w:t>
    </w:r>
    <w:r w:rsidR="003F4327">
      <w:t xml:space="preserve">A Bulleted List From Your </w:t>
    </w:r>
    <w:r>
      <w:t>Menu of State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AF5E1" w14:textId="77777777" w:rsidR="003F4327" w:rsidRDefault="003F4327" w:rsidP="003F4327">
    <w:pPr>
      <w:pStyle w:val="Heading1"/>
    </w:pPr>
    <w:r>
      <w:t>ACS Messaging Boot Camp</w:t>
    </w:r>
  </w:p>
  <w:p w14:paraId="3C1413F5" w14:textId="0DA04DDD" w:rsidR="003F4327" w:rsidRPr="0030756F" w:rsidRDefault="003F4327" w:rsidP="003F4327">
    <w:r w:rsidRPr="0030756F">
      <w:t xml:space="preserve">Create </w:t>
    </w:r>
    <w:r w:rsidRPr="0030756F">
      <w:t>Your</w:t>
    </w:r>
    <w:r w:rsidRPr="0030756F">
      <w:t xml:space="preserve"> Menu of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267F"/>
    <w:multiLevelType w:val="hybridMultilevel"/>
    <w:tmpl w:val="1802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4D35"/>
    <w:multiLevelType w:val="hybridMultilevel"/>
    <w:tmpl w:val="477E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24A35"/>
    <w:multiLevelType w:val="hybridMultilevel"/>
    <w:tmpl w:val="3B4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54"/>
    <w:rsid w:val="000F7DD0"/>
    <w:rsid w:val="0018395D"/>
    <w:rsid w:val="002809FA"/>
    <w:rsid w:val="0030756F"/>
    <w:rsid w:val="00366F7D"/>
    <w:rsid w:val="00396B54"/>
    <w:rsid w:val="003F4327"/>
    <w:rsid w:val="00492529"/>
    <w:rsid w:val="00742FEB"/>
    <w:rsid w:val="009C74F8"/>
    <w:rsid w:val="00A934DD"/>
    <w:rsid w:val="00AC0A5B"/>
    <w:rsid w:val="00B62D15"/>
    <w:rsid w:val="00CA7F24"/>
    <w:rsid w:val="00D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A11A"/>
  <w15:chartTrackingRefBased/>
  <w15:docId w15:val="{1D2D7845-3F03-435C-8AD8-C5CBC081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52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4DD"/>
  </w:style>
  <w:style w:type="paragraph" w:styleId="Footer">
    <w:name w:val="footer"/>
    <w:basedOn w:val="Normal"/>
    <w:link w:val="FooterChar"/>
    <w:uiPriority w:val="99"/>
    <w:unhideWhenUsed/>
    <w:rsid w:val="00A93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4DD"/>
  </w:style>
  <w:style w:type="paragraph" w:styleId="BalloonText">
    <w:name w:val="Balloon Text"/>
    <w:basedOn w:val="Normal"/>
    <w:link w:val="BalloonTextChar"/>
    <w:uiPriority w:val="99"/>
    <w:semiHidden/>
    <w:unhideWhenUsed/>
    <w:rsid w:val="00AC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5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C74F8"/>
    <w:rPr>
      <w:color w:val="808080"/>
    </w:rPr>
  </w:style>
  <w:style w:type="paragraph" w:styleId="ListParagraph">
    <w:name w:val="List Paragraph"/>
    <w:basedOn w:val="Normal"/>
    <w:uiPriority w:val="34"/>
    <w:qFormat/>
    <w:rsid w:val="000F7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8690-A57C-4281-A771-EEDD0038A43F}"/>
      </w:docPartPr>
      <w:docPartBody>
        <w:p w:rsidR="00000000" w:rsidRDefault="00600B38">
          <w:r w:rsidRPr="002D2E54">
            <w:rPr>
              <w:rStyle w:val="PlaceholderText"/>
            </w:rPr>
            <w:t>Click here to enter text.</w:t>
          </w:r>
        </w:p>
      </w:docPartBody>
    </w:docPart>
    <w:docPart>
      <w:docPartPr>
        <w:name w:val="CDD6C821020E49CAA4E2C770C046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0327-A649-42B6-B5EB-7F9125F66C40}"/>
      </w:docPartPr>
      <w:docPartBody>
        <w:p w:rsidR="00000000" w:rsidRDefault="00600B38" w:rsidP="00600B38">
          <w:pPr>
            <w:pStyle w:val="CDD6C821020E49CAA4E2C770C046C93B1"/>
          </w:pPr>
          <w:r w:rsidRPr="009C74F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12F6302255B4B80BF7A4AAF0E10A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8C313-A5E6-454C-B16B-C3F3E4A3AB2B}"/>
      </w:docPartPr>
      <w:docPartBody>
        <w:p w:rsidR="00000000" w:rsidRDefault="00600B38" w:rsidP="00600B38">
          <w:pPr>
            <w:pStyle w:val="F12F6302255B4B80BF7A4AAF0E10ACFB1"/>
          </w:pPr>
          <w:r w:rsidRPr="0018395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6AE7F015F824147BCAB6FD9D949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A5D3-1228-45A1-8210-64B7075E4F66}"/>
      </w:docPartPr>
      <w:docPartBody>
        <w:p w:rsidR="00000000" w:rsidRDefault="00600B38" w:rsidP="00600B38">
          <w:pPr>
            <w:pStyle w:val="E6AE7F015F824147BCAB6FD9D94927FA1"/>
          </w:pPr>
          <w:r w:rsidRPr="0018395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788FA69CA074158A6DF33EB6C94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EFED-288C-432B-956B-10B42768EA7B}"/>
      </w:docPartPr>
      <w:docPartBody>
        <w:p w:rsidR="00000000" w:rsidRDefault="00600B38" w:rsidP="00600B38">
          <w:pPr>
            <w:pStyle w:val="C788FA69CA074158A6DF33EB6C94C319"/>
          </w:pPr>
          <w:r w:rsidRPr="002D2E54">
            <w:rPr>
              <w:rStyle w:val="PlaceholderText"/>
            </w:rPr>
            <w:t>Click here to enter text.</w:t>
          </w:r>
        </w:p>
      </w:docPartBody>
    </w:docPart>
    <w:docPart>
      <w:docPartPr>
        <w:name w:val="D22D74E552344BB9A9F243726ECE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9D3F1-EC96-42F8-9D3E-841A1E0B6D59}"/>
      </w:docPartPr>
      <w:docPartBody>
        <w:p w:rsidR="00000000" w:rsidRDefault="00600B38" w:rsidP="00600B38">
          <w:pPr>
            <w:pStyle w:val="D22D74E552344BB9A9F243726ECE175B"/>
          </w:pPr>
          <w:r w:rsidRPr="002D2E54">
            <w:rPr>
              <w:rStyle w:val="PlaceholderText"/>
            </w:rPr>
            <w:t>Click here to enter text.</w:t>
          </w:r>
        </w:p>
      </w:docPartBody>
    </w:docPart>
    <w:docPart>
      <w:docPartPr>
        <w:name w:val="9F9CEA8940004FD7A9FA525AB532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DA7D-F49C-42F7-8C28-98E44C85ECEE}"/>
      </w:docPartPr>
      <w:docPartBody>
        <w:p w:rsidR="00000000" w:rsidRDefault="00600B38" w:rsidP="00600B38">
          <w:pPr>
            <w:pStyle w:val="9F9CEA8940004FD7A9FA525AB5322659"/>
          </w:pPr>
          <w:r w:rsidRPr="002D2E54">
            <w:rPr>
              <w:rStyle w:val="PlaceholderText"/>
            </w:rPr>
            <w:t>Click here to enter text.</w:t>
          </w:r>
        </w:p>
      </w:docPartBody>
    </w:docPart>
    <w:docPart>
      <w:docPartPr>
        <w:name w:val="1B797CCA0175473F91FB3CF18C34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2DB8-472E-4851-9E90-2E8F159F750F}"/>
      </w:docPartPr>
      <w:docPartBody>
        <w:p w:rsidR="00000000" w:rsidRDefault="00600B38" w:rsidP="00600B38">
          <w:pPr>
            <w:pStyle w:val="1B797CCA0175473F91FB3CF18C34E2EE"/>
          </w:pPr>
          <w:r w:rsidRPr="002D2E54">
            <w:rPr>
              <w:rStyle w:val="PlaceholderText"/>
            </w:rPr>
            <w:t>Click here to enter text.</w:t>
          </w:r>
        </w:p>
      </w:docPartBody>
    </w:docPart>
    <w:docPart>
      <w:docPartPr>
        <w:name w:val="87BDEE9094FB44179329A85AE65EB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2890-FAE8-471C-9454-CE00C02D284E}"/>
      </w:docPartPr>
      <w:docPartBody>
        <w:p w:rsidR="00000000" w:rsidRDefault="00600B38" w:rsidP="00600B38">
          <w:pPr>
            <w:pStyle w:val="87BDEE9094FB44179329A85AE65EB21E"/>
          </w:pPr>
          <w:r w:rsidRPr="009C74F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1EB1D78847B456EB1089FE80677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CF6F-7E9A-4C53-BAAB-B9271DEB9B73}"/>
      </w:docPartPr>
      <w:docPartBody>
        <w:p w:rsidR="00000000" w:rsidRDefault="00600B38" w:rsidP="00600B38">
          <w:pPr>
            <w:pStyle w:val="01EB1D78847B456EB1089FE80677DBD8"/>
          </w:pPr>
          <w:r w:rsidRPr="0018395D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A0037B6A8264A8EB11E4542971CF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FF0C-EC69-43D1-AB81-24AA5AFFC92C}"/>
      </w:docPartPr>
      <w:docPartBody>
        <w:p w:rsidR="00000000" w:rsidRDefault="00600B38" w:rsidP="00600B38">
          <w:pPr>
            <w:pStyle w:val="8A0037B6A8264A8EB11E4542971CF3F1"/>
          </w:pPr>
          <w:r w:rsidRPr="0018395D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38"/>
    <w:rsid w:val="0060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B38"/>
    <w:rPr>
      <w:color w:val="808080"/>
    </w:rPr>
  </w:style>
  <w:style w:type="paragraph" w:customStyle="1" w:styleId="CDD6C821020E49CAA4E2C770C046C93B">
    <w:name w:val="CDD6C821020E49CAA4E2C770C046C93B"/>
    <w:rsid w:val="00600B38"/>
    <w:rPr>
      <w:rFonts w:eastAsiaTheme="minorHAnsi"/>
    </w:rPr>
  </w:style>
  <w:style w:type="paragraph" w:customStyle="1" w:styleId="F12F6302255B4B80BF7A4AAF0E10ACFB">
    <w:name w:val="F12F6302255B4B80BF7A4AAF0E10ACFB"/>
    <w:rsid w:val="00600B38"/>
    <w:rPr>
      <w:rFonts w:eastAsiaTheme="minorHAnsi"/>
    </w:rPr>
  </w:style>
  <w:style w:type="paragraph" w:customStyle="1" w:styleId="E6AE7F015F824147BCAB6FD9D94927FA">
    <w:name w:val="E6AE7F015F824147BCAB6FD9D94927FA"/>
    <w:rsid w:val="00600B38"/>
    <w:rPr>
      <w:rFonts w:eastAsiaTheme="minorHAnsi"/>
    </w:rPr>
  </w:style>
  <w:style w:type="paragraph" w:customStyle="1" w:styleId="0509A148F97741D4ADD302F56B935D8E">
    <w:name w:val="0509A148F97741D4ADD302F56B935D8E"/>
    <w:rsid w:val="00600B38"/>
  </w:style>
  <w:style w:type="paragraph" w:customStyle="1" w:styleId="CDD6C821020E49CAA4E2C770C046C93B1">
    <w:name w:val="CDD6C821020E49CAA4E2C770C046C93B1"/>
    <w:rsid w:val="00600B38"/>
    <w:rPr>
      <w:rFonts w:eastAsiaTheme="minorHAnsi"/>
    </w:rPr>
  </w:style>
  <w:style w:type="paragraph" w:customStyle="1" w:styleId="F12F6302255B4B80BF7A4AAF0E10ACFB1">
    <w:name w:val="F12F6302255B4B80BF7A4AAF0E10ACFB1"/>
    <w:rsid w:val="00600B38"/>
    <w:rPr>
      <w:rFonts w:eastAsiaTheme="minorHAnsi"/>
    </w:rPr>
  </w:style>
  <w:style w:type="paragraph" w:customStyle="1" w:styleId="E6AE7F015F824147BCAB6FD9D94927FA1">
    <w:name w:val="E6AE7F015F824147BCAB6FD9D94927FA1"/>
    <w:rsid w:val="00600B38"/>
    <w:rPr>
      <w:rFonts w:eastAsiaTheme="minorHAnsi"/>
    </w:rPr>
  </w:style>
  <w:style w:type="paragraph" w:customStyle="1" w:styleId="C788FA69CA074158A6DF33EB6C94C319">
    <w:name w:val="C788FA69CA074158A6DF33EB6C94C319"/>
    <w:rsid w:val="00600B38"/>
    <w:rPr>
      <w:rFonts w:eastAsiaTheme="minorHAnsi"/>
    </w:rPr>
  </w:style>
  <w:style w:type="paragraph" w:customStyle="1" w:styleId="D22D74E552344BB9A9F243726ECE175B">
    <w:name w:val="D22D74E552344BB9A9F243726ECE175B"/>
    <w:rsid w:val="00600B38"/>
    <w:rPr>
      <w:rFonts w:eastAsiaTheme="minorHAnsi"/>
    </w:rPr>
  </w:style>
  <w:style w:type="paragraph" w:customStyle="1" w:styleId="9F9CEA8940004FD7A9FA525AB5322659">
    <w:name w:val="9F9CEA8940004FD7A9FA525AB5322659"/>
    <w:rsid w:val="00600B38"/>
    <w:rPr>
      <w:rFonts w:eastAsiaTheme="minorHAnsi"/>
    </w:rPr>
  </w:style>
  <w:style w:type="paragraph" w:customStyle="1" w:styleId="1B797CCA0175473F91FB3CF18C34E2EE">
    <w:name w:val="1B797CCA0175473F91FB3CF18C34E2EE"/>
    <w:rsid w:val="00600B38"/>
    <w:rPr>
      <w:rFonts w:eastAsiaTheme="minorHAnsi"/>
    </w:rPr>
  </w:style>
  <w:style w:type="paragraph" w:customStyle="1" w:styleId="0509A148F97741D4ADD302F56B935D8E1">
    <w:name w:val="0509A148F97741D4ADD302F56B935D8E1"/>
    <w:rsid w:val="00600B38"/>
    <w:rPr>
      <w:rFonts w:eastAsiaTheme="minorHAnsi"/>
    </w:rPr>
  </w:style>
  <w:style w:type="paragraph" w:customStyle="1" w:styleId="87BDEE9094FB44179329A85AE65EB21E">
    <w:name w:val="87BDEE9094FB44179329A85AE65EB21E"/>
    <w:rsid w:val="00600B38"/>
  </w:style>
  <w:style w:type="paragraph" w:customStyle="1" w:styleId="01EB1D78847B456EB1089FE80677DBD8">
    <w:name w:val="01EB1D78847B456EB1089FE80677DBD8"/>
    <w:rsid w:val="00600B38"/>
  </w:style>
  <w:style w:type="paragraph" w:customStyle="1" w:styleId="8A0037B6A8264A8EB11E4542971CF3F1">
    <w:name w:val="8A0037B6A8264A8EB11E4542971CF3F1"/>
    <w:rsid w:val="00600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1793-4550-4EDD-9DAA-147FA31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Public Schools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s, Tara - Career and Technical Education</dc:creator>
  <cp:keywords/>
  <dc:description/>
  <cp:lastModifiedBy>Huls, Tara - Career and Technical Education</cp:lastModifiedBy>
  <cp:revision>3</cp:revision>
  <cp:lastPrinted>2018-11-27T19:25:00Z</cp:lastPrinted>
  <dcterms:created xsi:type="dcterms:W3CDTF">2018-11-27T20:23:00Z</dcterms:created>
  <dcterms:modified xsi:type="dcterms:W3CDTF">2018-11-27T21:08:00Z</dcterms:modified>
</cp:coreProperties>
</file>